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11"/>
        <w:tblW w:w="15843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276"/>
        <w:gridCol w:w="1417"/>
        <w:gridCol w:w="1276"/>
        <w:gridCol w:w="7088"/>
      </w:tblGrid>
      <w:tr w:rsidR="00DC704C" w:rsidRPr="00987401" w:rsidTr="00554DDF">
        <w:trPr>
          <w:trHeight w:val="340"/>
        </w:trPr>
        <w:tc>
          <w:tcPr>
            <w:tcW w:w="2376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Adı Soyadı ve Unvanı</w:t>
            </w:r>
          </w:p>
        </w:tc>
        <w:tc>
          <w:tcPr>
            <w:tcW w:w="13467" w:type="dxa"/>
            <w:gridSpan w:val="5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C704C" w:rsidRPr="00987401" w:rsidTr="00554DDF">
        <w:trPr>
          <w:trHeight w:val="340"/>
        </w:trPr>
        <w:tc>
          <w:tcPr>
            <w:tcW w:w="2376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Fakülte ve Bölüm</w:t>
            </w:r>
          </w:p>
        </w:tc>
        <w:tc>
          <w:tcPr>
            <w:tcW w:w="13467" w:type="dxa"/>
            <w:gridSpan w:val="5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340"/>
        </w:trPr>
        <w:tc>
          <w:tcPr>
            <w:tcW w:w="2376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Uzmanlık Alanı</w:t>
            </w:r>
          </w:p>
        </w:tc>
        <w:tc>
          <w:tcPr>
            <w:tcW w:w="13467" w:type="dxa"/>
            <w:gridSpan w:val="5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c>
          <w:tcPr>
            <w:tcW w:w="2376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Uzmanlık Alanı Anahtar Kelimeler</w:t>
            </w:r>
          </w:p>
        </w:tc>
        <w:tc>
          <w:tcPr>
            <w:tcW w:w="13467" w:type="dxa"/>
            <w:gridSpan w:val="5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840"/>
        </w:trPr>
        <w:tc>
          <w:tcPr>
            <w:tcW w:w="2376" w:type="dxa"/>
            <w:vMerge w:val="restart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  <w:r w:rsidRPr="00987401">
              <w:rPr>
                <w:rFonts w:ascii="Times New Roman" w:hAnsi="Times New Roman" w:cs="Times New Roman"/>
                <w:b/>
              </w:rPr>
              <w:t>Daha önc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ktöre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neyiminiz oldu mu ve</w:t>
            </w:r>
            <w:r w:rsidRPr="00987401">
              <w:rPr>
                <w:rFonts w:ascii="Times New Roman" w:hAnsi="Times New Roman" w:cs="Times New Roman"/>
                <w:b/>
              </w:rPr>
              <w:t xml:space="preserve"> sanayi ile iş birliği yaptınız mı?</w:t>
            </w: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 xml:space="preserve">Evet </w:t>
            </w:r>
          </w:p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  <w:r w:rsidRPr="00987401">
              <w:rPr>
                <w:rFonts w:ascii="Times New Roman" w:hAnsi="Times New Roman" w:cs="Times New Roman"/>
              </w:rPr>
              <w:t>(ise hangi kuruluş ve hangi konuda)</w:t>
            </w:r>
          </w:p>
        </w:tc>
        <w:tc>
          <w:tcPr>
            <w:tcW w:w="11057" w:type="dxa"/>
            <w:gridSpan w:val="4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c>
          <w:tcPr>
            <w:tcW w:w="2376" w:type="dxa"/>
            <w:vMerge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Hayır</w:t>
            </w:r>
          </w:p>
        </w:tc>
        <w:tc>
          <w:tcPr>
            <w:tcW w:w="11057" w:type="dxa"/>
            <w:gridSpan w:val="4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842"/>
        </w:trPr>
        <w:tc>
          <w:tcPr>
            <w:tcW w:w="2376" w:type="dxa"/>
            <w:vMerge w:val="restart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  <w:r w:rsidRPr="00987401">
              <w:rPr>
                <w:rFonts w:ascii="Times New Roman" w:hAnsi="Times New Roman" w:cs="Times New Roman"/>
                <w:b/>
              </w:rPr>
              <w:t>Alanınızla ilgili iş birliği amacıyla firma/kurum ziyareti yaptınız mı?</w:t>
            </w: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 xml:space="preserve">Evet </w:t>
            </w:r>
          </w:p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  <w:r w:rsidRPr="00987401">
              <w:rPr>
                <w:rFonts w:ascii="Times New Roman" w:hAnsi="Times New Roman" w:cs="Times New Roman"/>
              </w:rPr>
              <w:t>(ise hangisi/hangileri)</w:t>
            </w:r>
          </w:p>
        </w:tc>
        <w:tc>
          <w:tcPr>
            <w:tcW w:w="11057" w:type="dxa"/>
            <w:gridSpan w:val="4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70"/>
        </w:trPr>
        <w:tc>
          <w:tcPr>
            <w:tcW w:w="2376" w:type="dxa"/>
            <w:vMerge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Hayır</w:t>
            </w:r>
          </w:p>
        </w:tc>
        <w:tc>
          <w:tcPr>
            <w:tcW w:w="11057" w:type="dxa"/>
            <w:gridSpan w:val="4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283"/>
        </w:trPr>
        <w:tc>
          <w:tcPr>
            <w:tcW w:w="2376" w:type="dxa"/>
            <w:vMerge w:val="restart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Görev aldığınız projeler ve görev türlerinin sayıları</w:t>
            </w: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  <w:r w:rsidRPr="00987401">
              <w:rPr>
                <w:rFonts w:ascii="Times New Roman" w:hAnsi="Times New Roman" w:cs="Times New Roman"/>
                <w:b/>
              </w:rPr>
              <w:t>PROJE ADI</w:t>
            </w:r>
            <w:r w:rsidRPr="00987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C704C" w:rsidRPr="00987401" w:rsidRDefault="00DC704C" w:rsidP="00554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Yürütücü</w:t>
            </w:r>
          </w:p>
        </w:tc>
        <w:tc>
          <w:tcPr>
            <w:tcW w:w="1417" w:type="dxa"/>
            <w:vAlign w:val="center"/>
          </w:tcPr>
          <w:p w:rsidR="00DC704C" w:rsidRPr="00987401" w:rsidRDefault="00DC704C" w:rsidP="00554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Araştırmacı</w:t>
            </w:r>
          </w:p>
        </w:tc>
        <w:tc>
          <w:tcPr>
            <w:tcW w:w="1276" w:type="dxa"/>
            <w:vAlign w:val="center"/>
          </w:tcPr>
          <w:p w:rsidR="00DC704C" w:rsidRPr="00987401" w:rsidRDefault="00DC704C" w:rsidP="00554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Danışman</w:t>
            </w:r>
          </w:p>
        </w:tc>
        <w:tc>
          <w:tcPr>
            <w:tcW w:w="7088" w:type="dxa"/>
            <w:vAlign w:val="center"/>
          </w:tcPr>
          <w:p w:rsidR="00DC704C" w:rsidRPr="00987401" w:rsidRDefault="002B2C70" w:rsidP="00554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</w:t>
            </w:r>
            <w:r w:rsidR="00DC704C" w:rsidRPr="00987401">
              <w:rPr>
                <w:rFonts w:ascii="Times New Roman" w:hAnsi="Times New Roman" w:cs="Times New Roman"/>
                <w:b/>
              </w:rPr>
              <w:t>Proje Başlığı</w:t>
            </w:r>
          </w:p>
        </w:tc>
      </w:tr>
      <w:tr w:rsidR="00DC704C" w:rsidRPr="00987401" w:rsidTr="00554DDF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BAP</w:t>
            </w:r>
          </w:p>
        </w:tc>
        <w:tc>
          <w:tcPr>
            <w:tcW w:w="1276" w:type="dxa"/>
          </w:tcPr>
          <w:p w:rsidR="00DC704C" w:rsidRPr="00987401" w:rsidRDefault="00DC704C" w:rsidP="00554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TÜBİTAK</w:t>
            </w: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SANTEZ</w:t>
            </w: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KAMAG</w:t>
            </w: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KALKINMA AJANSI</w:t>
            </w: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AB</w:t>
            </w: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SANAYİ SEKTÖRÜ</w:t>
            </w: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TİCARİ KURUMLAR</w:t>
            </w: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BAKANLIKLAR</w:t>
            </w: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BELEDİYELER</w:t>
            </w: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DİĞER</w:t>
            </w: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554DDF">
        <w:trPr>
          <w:trHeight w:val="631"/>
        </w:trPr>
        <w:tc>
          <w:tcPr>
            <w:tcW w:w="2376" w:type="dxa"/>
            <w:vAlign w:val="center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Konu ile ilgili varsa önerileriniz</w:t>
            </w:r>
            <w:r>
              <w:rPr>
                <w:rFonts w:ascii="Times New Roman" w:hAnsi="Times New Roman" w:cs="Times New Roman"/>
                <w:b/>
              </w:rPr>
              <w:t>/eklemek istedikleriniz</w:t>
            </w:r>
          </w:p>
        </w:tc>
        <w:tc>
          <w:tcPr>
            <w:tcW w:w="13467" w:type="dxa"/>
            <w:gridSpan w:val="5"/>
          </w:tcPr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  <w:p w:rsidR="00DC704C" w:rsidRPr="00987401" w:rsidRDefault="00DC704C" w:rsidP="00554DDF">
            <w:pPr>
              <w:rPr>
                <w:rFonts w:ascii="Times New Roman" w:hAnsi="Times New Roman" w:cs="Times New Roman"/>
              </w:rPr>
            </w:pPr>
          </w:p>
        </w:tc>
      </w:tr>
    </w:tbl>
    <w:p w:rsidR="00DC704C" w:rsidRPr="00DC704C" w:rsidRDefault="00DC704C" w:rsidP="00DC7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*</w:t>
      </w:r>
      <w:r w:rsidRPr="00DC704C">
        <w:rPr>
          <w:rFonts w:ascii="Times New Roman" w:hAnsi="Times New Roman" w:cs="Times New Roman"/>
          <w:color w:val="000000"/>
          <w:sz w:val="24"/>
          <w:szCs w:val="24"/>
        </w:rPr>
        <w:t>Bu bilgiler Kamu-Üniversite-Sanayi işbirliğini geliştirme amacıyla kullanılacaktı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CB0" w:rsidRPr="00083C1B" w:rsidRDefault="00987401" w:rsidP="001633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704C">
        <w:rPr>
          <w:rFonts w:ascii="Times New Roman" w:hAnsi="Times New Roman" w:cs="Times New Roman"/>
          <w:sz w:val="26"/>
          <w:szCs w:val="26"/>
        </w:rPr>
        <w:t>**Birden fazla proje olması durumunda veya proje başlığı verilen satırlara sığmadığı takdirde ek ile gönderilmesi rica olunur.</w:t>
      </w:r>
    </w:p>
    <w:sectPr w:rsidR="00745CB0" w:rsidRPr="00083C1B" w:rsidSect="00554DDF">
      <w:headerReference w:type="default" r:id="rId7"/>
      <w:footerReference w:type="default" r:id="rId8"/>
      <w:pgSz w:w="16838" w:h="11906" w:orient="landscape"/>
      <w:pgMar w:top="567" w:right="567" w:bottom="567" w:left="56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55" w:rsidRDefault="00911D55" w:rsidP="00DC704C">
      <w:pPr>
        <w:spacing w:after="0" w:line="240" w:lineRule="auto"/>
      </w:pPr>
      <w:r>
        <w:separator/>
      </w:r>
    </w:p>
  </w:endnote>
  <w:endnote w:type="continuationSeparator" w:id="0">
    <w:p w:rsidR="00911D55" w:rsidRDefault="00911D55" w:rsidP="00DC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4C" w:rsidRPr="00DC704C" w:rsidRDefault="00DC704C">
    <w:pPr>
      <w:pStyle w:val="AltBilgi"/>
      <w:rPr>
        <w:rFonts w:ascii="Times New Roman" w:hAnsi="Times New Roman" w:cs="Times New Roman"/>
        <w:sz w:val="24"/>
        <w:szCs w:val="24"/>
      </w:rPr>
    </w:pPr>
    <w:r w:rsidRPr="00DC704C">
      <w:rPr>
        <w:rFonts w:ascii="Times New Roman" w:hAnsi="Times New Roman" w:cs="Times New Roman"/>
        <w:sz w:val="24"/>
        <w:szCs w:val="24"/>
      </w:rPr>
      <w:t>FRM/407/00</w:t>
    </w:r>
    <w:r w:rsidRPr="00DC704C">
      <w:rPr>
        <w:rFonts w:ascii="Times New Roman" w:hAnsi="Times New Roman" w:cs="Times New Roman"/>
        <w:sz w:val="24"/>
        <w:szCs w:val="24"/>
      </w:rPr>
      <w:tab/>
      <w:t>Yayın Tarihi:07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55" w:rsidRDefault="00911D55" w:rsidP="00DC704C">
      <w:pPr>
        <w:spacing w:after="0" w:line="240" w:lineRule="auto"/>
      </w:pPr>
      <w:r>
        <w:separator/>
      </w:r>
    </w:p>
  </w:footnote>
  <w:footnote w:type="continuationSeparator" w:id="0">
    <w:p w:rsidR="00911D55" w:rsidRDefault="00911D55" w:rsidP="00DC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3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3"/>
      <w:gridCol w:w="13938"/>
    </w:tblGrid>
    <w:tr w:rsidR="00DC704C" w:rsidRPr="004A6822" w:rsidTr="00554DDF">
      <w:trPr>
        <w:cantSplit/>
        <w:trHeight w:val="1097"/>
      </w:trPr>
      <w:tc>
        <w:tcPr>
          <w:tcW w:w="609" w:type="pct"/>
          <w:vAlign w:val="center"/>
        </w:tcPr>
        <w:p w:rsidR="00DC704C" w:rsidRPr="004A6822" w:rsidRDefault="00DC704C" w:rsidP="00DC704C">
          <w:pPr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38E4481" wp14:editId="13E6EA47">
                <wp:extent cx="704850" cy="676275"/>
                <wp:effectExtent l="0" t="0" r="0" b="9525"/>
                <wp:docPr id="4" name="Resim 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:rsidR="00DC704C" w:rsidRDefault="00DC704C" w:rsidP="00DC704C">
          <w:pPr>
            <w:pStyle w:val="stBilgi"/>
            <w:jc w:val="center"/>
            <w:rPr>
              <w:b/>
              <w:bCs/>
            </w:rPr>
          </w:pPr>
        </w:p>
        <w:p w:rsidR="00DC704C" w:rsidRPr="00DC704C" w:rsidRDefault="00DC704C" w:rsidP="00DC704C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b/>
              <w:bCs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0B713CC1" wp14:editId="12347230">
                <wp:simplePos x="0" y="0"/>
                <wp:positionH relativeFrom="column">
                  <wp:posOffset>7195820</wp:posOffset>
                </wp:positionH>
                <wp:positionV relativeFrom="paragraph">
                  <wp:posOffset>27940</wp:posOffset>
                </wp:positionV>
                <wp:extent cx="1552575" cy="443865"/>
                <wp:effectExtent l="0" t="0" r="9525" b="0"/>
                <wp:wrapNone/>
                <wp:docPr id="5" name="Resim 5" descr="Slay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lay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43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C704C">
            <w:rPr>
              <w:rFonts w:ascii="Times New Roman" w:hAnsi="Times New Roman" w:cs="Times New Roman"/>
              <w:b/>
              <w:bCs/>
              <w:sz w:val="26"/>
              <w:szCs w:val="26"/>
            </w:rPr>
            <w:t>ADIYAMAN ÜNİVERSİTESİ – (ADYÜ)</w:t>
          </w:r>
        </w:p>
        <w:p w:rsidR="00DC704C" w:rsidRPr="00DC704C" w:rsidRDefault="00DC704C" w:rsidP="00DC704C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28"/>
              <w:szCs w:val="28"/>
            </w:rPr>
          </w:pPr>
          <w:r w:rsidRPr="00DC704C">
            <w:rPr>
              <w:rFonts w:ascii="Times New Roman" w:hAnsi="Times New Roman" w:cs="Times New Roman"/>
              <w:b/>
              <w:sz w:val="28"/>
              <w:szCs w:val="28"/>
            </w:rPr>
            <w:t>ÖĞRETİM ÜYESİ/ELEMANI UZMANLIK ALANI BİLGİ FORMU</w:t>
          </w:r>
        </w:p>
      </w:tc>
    </w:tr>
  </w:tbl>
  <w:p w:rsidR="00DC704C" w:rsidRPr="00DC704C" w:rsidRDefault="00DC704C" w:rsidP="00DC70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05"/>
    <w:rsid w:val="00013249"/>
    <w:rsid w:val="00083C1B"/>
    <w:rsid w:val="00116589"/>
    <w:rsid w:val="001633FF"/>
    <w:rsid w:val="0020513E"/>
    <w:rsid w:val="002B2C70"/>
    <w:rsid w:val="002B77F4"/>
    <w:rsid w:val="002F2E20"/>
    <w:rsid w:val="0034285A"/>
    <w:rsid w:val="00347D22"/>
    <w:rsid w:val="004478C5"/>
    <w:rsid w:val="004D5E15"/>
    <w:rsid w:val="00544B04"/>
    <w:rsid w:val="00554DDF"/>
    <w:rsid w:val="006775CA"/>
    <w:rsid w:val="006E1D4F"/>
    <w:rsid w:val="00706A05"/>
    <w:rsid w:val="00745CB0"/>
    <w:rsid w:val="008820F1"/>
    <w:rsid w:val="00911D55"/>
    <w:rsid w:val="009748D3"/>
    <w:rsid w:val="00987401"/>
    <w:rsid w:val="00A27AF0"/>
    <w:rsid w:val="00AB0B45"/>
    <w:rsid w:val="00BE17CC"/>
    <w:rsid w:val="00BF59B3"/>
    <w:rsid w:val="00D315B0"/>
    <w:rsid w:val="00DC704C"/>
    <w:rsid w:val="00F92AF0"/>
    <w:rsid w:val="00FD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15732-451A-482E-971D-F9411F1B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92AF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DC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DC704C"/>
  </w:style>
  <w:style w:type="paragraph" w:styleId="AltBilgi">
    <w:name w:val="footer"/>
    <w:basedOn w:val="Normal"/>
    <w:link w:val="AltBilgiChar"/>
    <w:uiPriority w:val="99"/>
    <w:unhideWhenUsed/>
    <w:rsid w:val="00DC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704C"/>
  </w:style>
  <w:style w:type="paragraph" w:styleId="BalonMetni">
    <w:name w:val="Balloon Text"/>
    <w:basedOn w:val="Normal"/>
    <w:link w:val="BalonMetniChar"/>
    <w:uiPriority w:val="99"/>
    <w:semiHidden/>
    <w:unhideWhenUsed/>
    <w:rsid w:val="0055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8C9C-DADB-4080-932E-B7A979AA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hveci</dc:creator>
  <cp:lastModifiedBy>pc</cp:lastModifiedBy>
  <cp:revision>3</cp:revision>
  <cp:lastPrinted>2020-09-14T07:13:00Z</cp:lastPrinted>
  <dcterms:created xsi:type="dcterms:W3CDTF">2020-09-14T06:51:00Z</dcterms:created>
  <dcterms:modified xsi:type="dcterms:W3CDTF">2020-09-14T07:13:00Z</dcterms:modified>
</cp:coreProperties>
</file>